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60CA7">
        <w:rPr>
          <w:rFonts w:ascii="Times New Roman" w:hAnsi="Times New Roman"/>
          <w:b/>
          <w:sz w:val="28"/>
          <w:szCs w:val="28"/>
        </w:rPr>
        <w:t>2</w:t>
      </w:r>
      <w:r w:rsidR="0012630A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FC23E4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12630A">
        <w:rPr>
          <w:rFonts w:ascii="Times New Roman" w:hAnsi="Times New Roman"/>
          <w:b/>
          <w:sz w:val="28"/>
          <w:szCs w:val="28"/>
        </w:rPr>
        <w:t>03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12630A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E46BE" w:rsidRPr="00785F66" w:rsidTr="0070252D">
        <w:trPr>
          <w:trHeight w:val="1214"/>
          <w:jc w:val="center"/>
        </w:trPr>
        <w:tc>
          <w:tcPr>
            <w:tcW w:w="689" w:type="dxa"/>
            <w:shd w:val="clear" w:color="auto" w:fill="auto"/>
          </w:tcPr>
          <w:p w:rsidR="006E46BE" w:rsidRPr="00785F66" w:rsidRDefault="00FF5B1B" w:rsidP="006E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E46BE" w:rsidRPr="00FF5B1B" w:rsidRDefault="006E46BE" w:rsidP="00FF5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«Лета круговерть»</w:t>
            </w:r>
          </w:p>
        </w:tc>
        <w:tc>
          <w:tcPr>
            <w:tcW w:w="3001" w:type="dxa"/>
            <w:shd w:val="clear" w:color="auto" w:fill="auto"/>
          </w:tcPr>
          <w:p w:rsidR="006E46BE" w:rsidRPr="00FF5B1B" w:rsidRDefault="006E46BE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6E46BE" w:rsidRPr="00FF5B1B" w:rsidRDefault="006E46BE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27.06.2022</w:t>
            </w:r>
          </w:p>
          <w:p w:rsidR="006E46BE" w:rsidRPr="00FF5B1B" w:rsidRDefault="006E46BE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6E46BE" w:rsidRPr="00FF5B1B" w:rsidRDefault="006E46BE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E46BE" w:rsidRPr="00FF5B1B" w:rsidRDefault="006E46BE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6E46BE" w:rsidRPr="00FF5B1B" w:rsidRDefault="006E46BE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92" w:type="dxa"/>
            <w:shd w:val="clear" w:color="auto" w:fill="auto"/>
          </w:tcPr>
          <w:p w:rsidR="006E46BE" w:rsidRPr="00FF5B1B" w:rsidRDefault="006E46BE" w:rsidP="00FF5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E46BE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E" w:rsidRPr="00785F66" w:rsidRDefault="00FF5B1B" w:rsidP="006E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E46BE" w:rsidRPr="00FF5B1B" w:rsidRDefault="006E46BE" w:rsidP="00FF5B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E46BE" w:rsidRPr="00FF5B1B" w:rsidRDefault="006E46BE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8.06.2022 г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46BE" w:rsidRPr="00785F66" w:rsidTr="0070252D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E" w:rsidRDefault="00FF5B1B" w:rsidP="006E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6E46BE" w:rsidRPr="00FF5B1B" w:rsidRDefault="006E46BE" w:rsidP="00FF5B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«Меткая ракетка»</w:t>
            </w:r>
          </w:p>
        </w:tc>
        <w:tc>
          <w:tcPr>
            <w:tcW w:w="3001" w:type="dxa"/>
            <w:shd w:val="clear" w:color="auto" w:fill="auto"/>
          </w:tcPr>
          <w:p w:rsidR="006E46BE" w:rsidRPr="00FF5B1B" w:rsidRDefault="006E46BE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561" w:type="dxa"/>
            <w:shd w:val="clear" w:color="auto" w:fill="auto"/>
          </w:tcPr>
          <w:p w:rsidR="006E46BE" w:rsidRPr="00FF5B1B" w:rsidRDefault="006E46BE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28.06.2022 г.</w:t>
            </w:r>
          </w:p>
          <w:p w:rsidR="006E46BE" w:rsidRPr="00FF5B1B" w:rsidRDefault="006E46BE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6E46BE" w:rsidRPr="00FF5B1B" w:rsidRDefault="006E46BE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6E46BE" w:rsidRPr="00FF5B1B" w:rsidRDefault="006E46BE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6E46BE" w:rsidRPr="00FF5B1B" w:rsidRDefault="006E46BE" w:rsidP="00FF5B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2630A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0A" w:rsidRDefault="00FF5B1B" w:rsidP="00126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12630A" w:rsidRPr="00FF5B1B" w:rsidRDefault="0012630A" w:rsidP="00FF5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12630A" w:rsidRPr="00FF5B1B" w:rsidRDefault="0012630A" w:rsidP="00FF5B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12630A" w:rsidRPr="00FF5B1B" w:rsidRDefault="0012630A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73EA5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6.2022 г.</w:t>
            </w:r>
          </w:p>
          <w:p w:rsidR="0012630A" w:rsidRPr="00FF5B1B" w:rsidRDefault="0012630A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16-00</w:t>
            </w:r>
          </w:p>
          <w:p w:rsidR="0012630A" w:rsidRPr="00FF5B1B" w:rsidRDefault="0012630A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12630A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0A" w:rsidRDefault="00FF5B1B" w:rsidP="00126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онная группа №2 Администрации Аксайского района</w:t>
            </w:r>
          </w:p>
        </w:tc>
        <w:tc>
          <w:tcPr>
            <w:tcW w:w="3001" w:type="dxa"/>
            <w:shd w:val="clear" w:color="auto" w:fill="auto"/>
          </w:tcPr>
          <w:p w:rsidR="0012630A" w:rsidRPr="00FF5B1B" w:rsidRDefault="0012630A" w:rsidP="00FF5B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12630A" w:rsidRPr="00FF5B1B" w:rsidRDefault="0012630A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73EA5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6.2022 г.</w:t>
            </w:r>
          </w:p>
          <w:p w:rsidR="0012630A" w:rsidRPr="00FF5B1B" w:rsidRDefault="0012630A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16-00</w:t>
            </w:r>
          </w:p>
          <w:p w:rsidR="0012630A" w:rsidRPr="00FF5B1B" w:rsidRDefault="0012630A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12630A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0A" w:rsidRPr="00785F66" w:rsidRDefault="00FF5B1B" w:rsidP="00126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12630A" w:rsidRPr="00FF5B1B" w:rsidRDefault="0012630A" w:rsidP="00FF5B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2630A" w:rsidRPr="00FF5B1B" w:rsidRDefault="0012630A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30.06.2022 г.</w:t>
            </w:r>
          </w:p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12630A" w:rsidRPr="00FF5B1B" w:rsidRDefault="0012630A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630A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0A" w:rsidRPr="00785F66" w:rsidRDefault="00FF5B1B" w:rsidP="00126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12630A" w:rsidRPr="00FF5B1B" w:rsidRDefault="0012630A" w:rsidP="00FF5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«Знай свой край»</w:t>
            </w:r>
          </w:p>
        </w:tc>
        <w:tc>
          <w:tcPr>
            <w:tcW w:w="3001" w:type="dxa"/>
            <w:shd w:val="clear" w:color="auto" w:fill="auto"/>
          </w:tcPr>
          <w:p w:rsidR="0012630A" w:rsidRPr="00FF5B1B" w:rsidRDefault="0012630A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Прогулка на природе</w:t>
            </w:r>
          </w:p>
        </w:tc>
        <w:tc>
          <w:tcPr>
            <w:tcW w:w="2561" w:type="dxa"/>
            <w:shd w:val="clear" w:color="auto" w:fill="auto"/>
          </w:tcPr>
          <w:p w:rsidR="0012630A" w:rsidRPr="00FF5B1B" w:rsidRDefault="0012630A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30. 06.2022</w:t>
            </w:r>
          </w:p>
          <w:p w:rsidR="0012630A" w:rsidRPr="00FF5B1B" w:rsidRDefault="0012630A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12630A" w:rsidRPr="00FF5B1B" w:rsidRDefault="0012630A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2630A" w:rsidRPr="00FF5B1B" w:rsidRDefault="0012630A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12630A" w:rsidRPr="00FF5B1B" w:rsidRDefault="0012630A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2630A" w:rsidRPr="00FF5B1B" w:rsidRDefault="0012630A" w:rsidP="00FF5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F5B1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Выпускной вечер СОШ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оржественное мероприятие с выдачей аттестатов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7.2022</w:t>
            </w:r>
          </w:p>
          <w:p w:rsidR="00FF5B1B" w:rsidRPr="00FF5B1B" w:rsidRDefault="00FF5B1B" w:rsidP="00FF5B1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FF5B1B" w:rsidRPr="00FF5B1B" w:rsidRDefault="00FF5B1B" w:rsidP="00FF5B1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Theme="minorHAns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ироненко Т.</w:t>
            </w:r>
          </w:p>
        </w:tc>
      </w:tr>
      <w:tr w:rsidR="00FF5B1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Выпускной вечер СОШ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оржественное мероприятие с выдачей аттестатов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Бандурин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F5B1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FF5B1B" w:rsidRPr="00FF5B1B" w:rsidRDefault="00FF5B1B" w:rsidP="00FF5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«День непослушания»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FF5B1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«День народных игр»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02.07.2022 г.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FF5B1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«Пить – здоровью вредить»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02.07.2022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F5B1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FF5B1B" w:rsidRPr="00FF5B1B" w:rsidRDefault="00FF5B1B" w:rsidP="00FF5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«Море зовет»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седа по профориентации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03. 07.2022</w:t>
            </w:r>
          </w:p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F5B1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</w:rPr>
              <w:t>Выпускной вечер СОШ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оржественное мероприятие с выдачей аттестатов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03.07.2022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Бандурин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F5B1B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5" w:type="dxa"/>
            <w:shd w:val="clear" w:color="auto" w:fill="auto"/>
          </w:tcPr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с 27.06.2022 г.  по 03.07.2022 г.</w:t>
            </w: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1B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75" w:type="dxa"/>
            <w:shd w:val="clear" w:color="auto" w:fill="auto"/>
          </w:tcPr>
          <w:p w:rsidR="00FF5B1B" w:rsidRPr="00785F66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27.06.2022 г .по 03.07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B1B" w:rsidRPr="00FF5B1B" w:rsidRDefault="00FF5B1B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B5306"/>
    <w:rsid w:val="004F5C75"/>
    <w:rsid w:val="004F61EE"/>
    <w:rsid w:val="00517D7C"/>
    <w:rsid w:val="00521DA7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73EA5"/>
    <w:rsid w:val="00B833D3"/>
    <w:rsid w:val="00BB7730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23E4"/>
    <w:rsid w:val="00FC42E6"/>
    <w:rsid w:val="00FD5634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D8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2D7F-D39B-4FB5-AC90-DCC4424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0</cp:revision>
  <cp:lastPrinted>2021-12-24T06:48:00Z</cp:lastPrinted>
  <dcterms:created xsi:type="dcterms:W3CDTF">2021-07-19T10:44:00Z</dcterms:created>
  <dcterms:modified xsi:type="dcterms:W3CDTF">2022-06-23T07:04:00Z</dcterms:modified>
</cp:coreProperties>
</file>